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C7" w:rsidRPr="00B30F6D" w:rsidRDefault="00812FA2" w:rsidP="00B30F6D">
      <w:pPr>
        <w:ind w:firstLine="709"/>
        <w:jc w:val="center"/>
        <w:rPr>
          <w:b/>
          <w:sz w:val="80"/>
          <w:szCs w:val="80"/>
        </w:rPr>
      </w:pPr>
      <w:bookmarkStart w:id="0" w:name="_GoBack"/>
      <w:bookmarkEnd w:id="0"/>
      <w:r w:rsidRPr="00B30F6D">
        <w:rPr>
          <w:b/>
          <w:sz w:val="80"/>
          <w:szCs w:val="80"/>
        </w:rPr>
        <w:t>П</w:t>
      </w:r>
      <w:r w:rsidR="00E410D2" w:rsidRPr="00B30F6D">
        <w:rPr>
          <w:b/>
          <w:sz w:val="80"/>
          <w:szCs w:val="80"/>
        </w:rPr>
        <w:t xml:space="preserve"> </w:t>
      </w:r>
      <w:r w:rsidRPr="00B30F6D">
        <w:rPr>
          <w:b/>
          <w:sz w:val="80"/>
          <w:szCs w:val="80"/>
        </w:rPr>
        <w:t>А</w:t>
      </w:r>
      <w:r w:rsidR="00E410D2" w:rsidRPr="00B30F6D">
        <w:rPr>
          <w:b/>
          <w:sz w:val="80"/>
          <w:szCs w:val="80"/>
        </w:rPr>
        <w:t xml:space="preserve"> </w:t>
      </w:r>
      <w:r w:rsidRPr="00B30F6D">
        <w:rPr>
          <w:b/>
          <w:sz w:val="80"/>
          <w:szCs w:val="80"/>
        </w:rPr>
        <w:t>М</w:t>
      </w:r>
      <w:r w:rsidR="00E410D2" w:rsidRPr="00B30F6D">
        <w:rPr>
          <w:b/>
          <w:sz w:val="80"/>
          <w:szCs w:val="80"/>
        </w:rPr>
        <w:t xml:space="preserve"> </w:t>
      </w:r>
      <w:r w:rsidRPr="00B30F6D">
        <w:rPr>
          <w:b/>
          <w:sz w:val="80"/>
          <w:szCs w:val="80"/>
        </w:rPr>
        <w:t>Я</w:t>
      </w:r>
      <w:r w:rsidR="00E410D2" w:rsidRPr="00B30F6D">
        <w:rPr>
          <w:b/>
          <w:sz w:val="80"/>
          <w:szCs w:val="80"/>
        </w:rPr>
        <w:t xml:space="preserve"> </w:t>
      </w:r>
      <w:r w:rsidRPr="00B30F6D">
        <w:rPr>
          <w:b/>
          <w:sz w:val="80"/>
          <w:szCs w:val="80"/>
        </w:rPr>
        <w:t>Т</w:t>
      </w:r>
      <w:r w:rsidR="00E410D2" w:rsidRPr="00B30F6D">
        <w:rPr>
          <w:b/>
          <w:sz w:val="80"/>
          <w:szCs w:val="80"/>
        </w:rPr>
        <w:t xml:space="preserve"> </w:t>
      </w:r>
      <w:r w:rsidRPr="00B30F6D">
        <w:rPr>
          <w:b/>
          <w:sz w:val="80"/>
          <w:szCs w:val="80"/>
        </w:rPr>
        <w:t>К</w:t>
      </w:r>
      <w:r w:rsidR="00E410D2" w:rsidRPr="00B30F6D">
        <w:rPr>
          <w:b/>
          <w:sz w:val="80"/>
          <w:szCs w:val="80"/>
        </w:rPr>
        <w:t xml:space="preserve"> </w:t>
      </w:r>
      <w:r w:rsidRPr="00B30F6D">
        <w:rPr>
          <w:b/>
          <w:sz w:val="80"/>
          <w:szCs w:val="80"/>
        </w:rPr>
        <w:t>А</w:t>
      </w:r>
    </w:p>
    <w:p w:rsidR="00C566C7" w:rsidRDefault="00C566C7" w:rsidP="00C566C7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3248" w:rsidTr="00493248">
        <w:tc>
          <w:tcPr>
            <w:tcW w:w="9062" w:type="dxa"/>
          </w:tcPr>
          <w:p w:rsidR="00493248" w:rsidRPr="005A46A7" w:rsidRDefault="00493248" w:rsidP="00493248">
            <w:pPr>
              <w:ind w:firstLine="709"/>
              <w:jc w:val="both"/>
              <w:rPr>
                <w:sz w:val="32"/>
                <w:szCs w:val="32"/>
              </w:rPr>
            </w:pPr>
            <w:r w:rsidRPr="005A46A7">
              <w:rPr>
                <w:sz w:val="32"/>
                <w:szCs w:val="32"/>
              </w:rPr>
              <w:t>В связи с предстоящими новогодними и рождественскими праздниками напоминаем о необходимости соблюдения запрета дарить и получать подарки.</w:t>
            </w:r>
          </w:p>
          <w:p w:rsidR="00493248" w:rsidRPr="005A46A7" w:rsidRDefault="00493248" w:rsidP="00493248">
            <w:pPr>
              <w:ind w:firstLine="709"/>
              <w:jc w:val="both"/>
              <w:rPr>
                <w:sz w:val="32"/>
                <w:szCs w:val="32"/>
              </w:rPr>
            </w:pPr>
            <w:r w:rsidRPr="005A46A7">
              <w:rPr>
                <w:sz w:val="32"/>
                <w:szCs w:val="32"/>
              </w:rPr>
              <w:t>Положения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.</w:t>
            </w:r>
          </w:p>
          <w:p w:rsidR="00493248" w:rsidRPr="005A46A7" w:rsidRDefault="00493248" w:rsidP="00493248">
            <w:pPr>
              <w:ind w:firstLine="709"/>
              <w:jc w:val="both"/>
              <w:rPr>
                <w:sz w:val="32"/>
                <w:szCs w:val="32"/>
              </w:rPr>
            </w:pPr>
            <w:r w:rsidRPr="005A46A7">
              <w:rPr>
                <w:sz w:val="32"/>
                <w:szCs w:val="32"/>
              </w:rPr>
              <w:t>Исключением являются подарки, которые получены в связи с протокольными мероприятиями, со служебными командировками, с другими официальными мероприятиями и подлежат сдаче.</w:t>
            </w:r>
          </w:p>
          <w:p w:rsidR="00493248" w:rsidRPr="005A46A7" w:rsidRDefault="00493248" w:rsidP="00493248">
            <w:pPr>
              <w:ind w:firstLine="709"/>
              <w:jc w:val="both"/>
              <w:rPr>
                <w:sz w:val="32"/>
                <w:szCs w:val="32"/>
              </w:rPr>
            </w:pPr>
            <w:r w:rsidRPr="005A46A7">
              <w:rPr>
                <w:sz w:val="32"/>
                <w:szCs w:val="32"/>
              </w:rPr>
              <w:t>Получение соответствующим лицо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- уголовную ответственность.</w:t>
            </w:r>
          </w:p>
          <w:p w:rsidR="00493248" w:rsidRPr="005A46A7" w:rsidRDefault="00493248" w:rsidP="00493248">
            <w:pPr>
              <w:ind w:firstLine="709"/>
              <w:jc w:val="both"/>
              <w:rPr>
                <w:sz w:val="32"/>
                <w:szCs w:val="32"/>
              </w:rPr>
            </w:pPr>
            <w:r w:rsidRPr="005A46A7">
              <w:rPr>
                <w:sz w:val="32"/>
                <w:szCs w:val="32"/>
              </w:rPr>
              <w:t>Кроме того, получение подарков должностными лицами во внеслужебное время от своих друзей или иных лиц, в отношении которых должностные лица непосредственно осуществляют функции государственного (муниципального) управления, является нарушением установленного запрета.</w:t>
            </w:r>
          </w:p>
          <w:p w:rsidR="00493248" w:rsidRPr="005A46A7" w:rsidRDefault="00493248" w:rsidP="00493248">
            <w:pPr>
              <w:ind w:firstLine="709"/>
              <w:jc w:val="both"/>
              <w:rPr>
                <w:sz w:val="32"/>
                <w:szCs w:val="32"/>
              </w:rPr>
            </w:pPr>
            <w:r w:rsidRPr="005A46A7">
              <w:rPr>
                <w:sz w:val="32"/>
                <w:szCs w:val="32"/>
              </w:rPr>
              <w:t>Воздерживаться стоит от безвозмездного получения услуг, результатов выполненных работ, а также имущества, в том числе во временное пользование, поскольку получение подарков в виде любой материальной выгоды должностному лицу запрещено.</w:t>
            </w:r>
          </w:p>
          <w:p w:rsidR="00493248" w:rsidRDefault="00493248" w:rsidP="00B31C71">
            <w:pPr>
              <w:rPr>
                <w:sz w:val="28"/>
                <w:szCs w:val="28"/>
              </w:rPr>
            </w:pPr>
          </w:p>
        </w:tc>
      </w:tr>
    </w:tbl>
    <w:p w:rsidR="004C7AEA" w:rsidRPr="00841BA8" w:rsidRDefault="004C7AEA" w:rsidP="00C566C7">
      <w:pPr>
        <w:ind w:firstLine="709"/>
        <w:jc w:val="both"/>
        <w:rPr>
          <w:sz w:val="28"/>
          <w:szCs w:val="28"/>
        </w:rPr>
      </w:pPr>
    </w:p>
    <w:sectPr w:rsidR="004C7AEA" w:rsidRPr="00841BA8" w:rsidSect="00B31C71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7B" w:rsidRDefault="0042557B" w:rsidP="008037ED">
      <w:r>
        <w:separator/>
      </w:r>
    </w:p>
  </w:endnote>
  <w:endnote w:type="continuationSeparator" w:id="0">
    <w:p w:rsidR="0042557B" w:rsidRDefault="0042557B" w:rsidP="0080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7B" w:rsidRDefault="0042557B" w:rsidP="008037ED">
      <w:r>
        <w:separator/>
      </w:r>
    </w:p>
  </w:footnote>
  <w:footnote w:type="continuationSeparator" w:id="0">
    <w:p w:rsidR="0042557B" w:rsidRDefault="0042557B" w:rsidP="0080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0DFD"/>
    <w:multiLevelType w:val="hybridMultilevel"/>
    <w:tmpl w:val="CB2292E6"/>
    <w:lvl w:ilvl="0" w:tplc="4712C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876637"/>
    <w:multiLevelType w:val="hybridMultilevel"/>
    <w:tmpl w:val="148A4382"/>
    <w:lvl w:ilvl="0" w:tplc="A48CF7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BA00461"/>
    <w:multiLevelType w:val="hybridMultilevel"/>
    <w:tmpl w:val="1132F5D2"/>
    <w:lvl w:ilvl="0" w:tplc="F47CE3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D1153F4"/>
    <w:multiLevelType w:val="multilevel"/>
    <w:tmpl w:val="057E0F0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177936"/>
    <w:multiLevelType w:val="hybridMultilevel"/>
    <w:tmpl w:val="B776B09C"/>
    <w:lvl w:ilvl="0" w:tplc="4712C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8415E"/>
    <w:multiLevelType w:val="hybridMultilevel"/>
    <w:tmpl w:val="CCAEBA7E"/>
    <w:lvl w:ilvl="0" w:tplc="4712C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F4F3F"/>
    <w:multiLevelType w:val="multilevel"/>
    <w:tmpl w:val="FEC8C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6D3004"/>
    <w:multiLevelType w:val="hybridMultilevel"/>
    <w:tmpl w:val="7BF6ED0A"/>
    <w:lvl w:ilvl="0" w:tplc="D2382CB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3C41DE"/>
    <w:multiLevelType w:val="hybridMultilevel"/>
    <w:tmpl w:val="A3660F0E"/>
    <w:lvl w:ilvl="0" w:tplc="BEC2B8C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98"/>
    <w:rsid w:val="00017D87"/>
    <w:rsid w:val="000263ED"/>
    <w:rsid w:val="0005053B"/>
    <w:rsid w:val="000611E6"/>
    <w:rsid w:val="00061518"/>
    <w:rsid w:val="000654E5"/>
    <w:rsid w:val="000669BD"/>
    <w:rsid w:val="00072AB3"/>
    <w:rsid w:val="0008674B"/>
    <w:rsid w:val="00096CCC"/>
    <w:rsid w:val="000B6FBF"/>
    <w:rsid w:val="000C2038"/>
    <w:rsid w:val="000D2164"/>
    <w:rsid w:val="000D5C12"/>
    <w:rsid w:val="000E04F5"/>
    <w:rsid w:val="000E4507"/>
    <w:rsid w:val="000E4A9D"/>
    <w:rsid w:val="000E6C7A"/>
    <w:rsid w:val="000F1DDD"/>
    <w:rsid w:val="000F42C0"/>
    <w:rsid w:val="00102BB7"/>
    <w:rsid w:val="00102BF0"/>
    <w:rsid w:val="00104D50"/>
    <w:rsid w:val="0010733F"/>
    <w:rsid w:val="00110281"/>
    <w:rsid w:val="001271AE"/>
    <w:rsid w:val="00130001"/>
    <w:rsid w:val="001413EA"/>
    <w:rsid w:val="001438B3"/>
    <w:rsid w:val="00145B37"/>
    <w:rsid w:val="00146045"/>
    <w:rsid w:val="001500F6"/>
    <w:rsid w:val="001532FC"/>
    <w:rsid w:val="001609DD"/>
    <w:rsid w:val="00175FC7"/>
    <w:rsid w:val="00181DDE"/>
    <w:rsid w:val="001870D6"/>
    <w:rsid w:val="00190456"/>
    <w:rsid w:val="00191458"/>
    <w:rsid w:val="0019289B"/>
    <w:rsid w:val="0019496A"/>
    <w:rsid w:val="001A2AC2"/>
    <w:rsid w:val="001A6473"/>
    <w:rsid w:val="001B69A3"/>
    <w:rsid w:val="001B6FEF"/>
    <w:rsid w:val="001C25E4"/>
    <w:rsid w:val="001D1409"/>
    <w:rsid w:val="001D15C0"/>
    <w:rsid w:val="001D30D5"/>
    <w:rsid w:val="001D4828"/>
    <w:rsid w:val="001D6404"/>
    <w:rsid w:val="001E2C0F"/>
    <w:rsid w:val="001E5204"/>
    <w:rsid w:val="001F342B"/>
    <w:rsid w:val="001F4E98"/>
    <w:rsid w:val="00204141"/>
    <w:rsid w:val="00204FBD"/>
    <w:rsid w:val="002118AC"/>
    <w:rsid w:val="0024539C"/>
    <w:rsid w:val="00250D3E"/>
    <w:rsid w:val="002513D9"/>
    <w:rsid w:val="002535FC"/>
    <w:rsid w:val="00262E63"/>
    <w:rsid w:val="002662F4"/>
    <w:rsid w:val="002678FC"/>
    <w:rsid w:val="00273308"/>
    <w:rsid w:val="0029024F"/>
    <w:rsid w:val="00291B00"/>
    <w:rsid w:val="00295A19"/>
    <w:rsid w:val="00295AE3"/>
    <w:rsid w:val="002A2A97"/>
    <w:rsid w:val="002B2F6D"/>
    <w:rsid w:val="002C0946"/>
    <w:rsid w:val="002C0E12"/>
    <w:rsid w:val="002C7969"/>
    <w:rsid w:val="002D4C24"/>
    <w:rsid w:val="002E48DA"/>
    <w:rsid w:val="002E6261"/>
    <w:rsid w:val="002F05E1"/>
    <w:rsid w:val="0030141A"/>
    <w:rsid w:val="00310054"/>
    <w:rsid w:val="00332638"/>
    <w:rsid w:val="003431FC"/>
    <w:rsid w:val="003448D0"/>
    <w:rsid w:val="00353F20"/>
    <w:rsid w:val="003563A2"/>
    <w:rsid w:val="00372B14"/>
    <w:rsid w:val="0037530F"/>
    <w:rsid w:val="00380990"/>
    <w:rsid w:val="00382588"/>
    <w:rsid w:val="003A130D"/>
    <w:rsid w:val="003A4DE4"/>
    <w:rsid w:val="003A50CD"/>
    <w:rsid w:val="003B1980"/>
    <w:rsid w:val="003B6DD4"/>
    <w:rsid w:val="003C0412"/>
    <w:rsid w:val="003C388B"/>
    <w:rsid w:val="003C6005"/>
    <w:rsid w:val="003C76A7"/>
    <w:rsid w:val="003D1FDA"/>
    <w:rsid w:val="003E310B"/>
    <w:rsid w:val="003F3F58"/>
    <w:rsid w:val="00405DDC"/>
    <w:rsid w:val="004116FD"/>
    <w:rsid w:val="0041203F"/>
    <w:rsid w:val="00414146"/>
    <w:rsid w:val="00414556"/>
    <w:rsid w:val="004223C4"/>
    <w:rsid w:val="004245E8"/>
    <w:rsid w:val="0042557B"/>
    <w:rsid w:val="00432233"/>
    <w:rsid w:val="004322EA"/>
    <w:rsid w:val="00451B00"/>
    <w:rsid w:val="00463FC3"/>
    <w:rsid w:val="00470858"/>
    <w:rsid w:val="004713E8"/>
    <w:rsid w:val="00473CD3"/>
    <w:rsid w:val="0048102E"/>
    <w:rsid w:val="00493248"/>
    <w:rsid w:val="00495C09"/>
    <w:rsid w:val="00497B49"/>
    <w:rsid w:val="004A5C38"/>
    <w:rsid w:val="004B0432"/>
    <w:rsid w:val="004B0F91"/>
    <w:rsid w:val="004B293D"/>
    <w:rsid w:val="004B6E70"/>
    <w:rsid w:val="004C279A"/>
    <w:rsid w:val="004C7AEA"/>
    <w:rsid w:val="004D45C0"/>
    <w:rsid w:val="004D46E1"/>
    <w:rsid w:val="00527B25"/>
    <w:rsid w:val="00527E6B"/>
    <w:rsid w:val="00533CEC"/>
    <w:rsid w:val="00535B11"/>
    <w:rsid w:val="00547A3D"/>
    <w:rsid w:val="0058114B"/>
    <w:rsid w:val="00585757"/>
    <w:rsid w:val="0058761C"/>
    <w:rsid w:val="00593348"/>
    <w:rsid w:val="00595180"/>
    <w:rsid w:val="005A46A7"/>
    <w:rsid w:val="005C3281"/>
    <w:rsid w:val="005C51C0"/>
    <w:rsid w:val="005D09DB"/>
    <w:rsid w:val="005E7EB1"/>
    <w:rsid w:val="005F0A80"/>
    <w:rsid w:val="005F1F87"/>
    <w:rsid w:val="006017B4"/>
    <w:rsid w:val="0061087F"/>
    <w:rsid w:val="0061117D"/>
    <w:rsid w:val="00611BB2"/>
    <w:rsid w:val="00611FD8"/>
    <w:rsid w:val="00612A36"/>
    <w:rsid w:val="00613D61"/>
    <w:rsid w:val="006152FD"/>
    <w:rsid w:val="00621362"/>
    <w:rsid w:val="0064053A"/>
    <w:rsid w:val="006536E2"/>
    <w:rsid w:val="00657BA3"/>
    <w:rsid w:val="00660E3D"/>
    <w:rsid w:val="0066731C"/>
    <w:rsid w:val="00682A0F"/>
    <w:rsid w:val="00686EAB"/>
    <w:rsid w:val="006956E9"/>
    <w:rsid w:val="00695B01"/>
    <w:rsid w:val="006A3464"/>
    <w:rsid w:val="006B40C6"/>
    <w:rsid w:val="006B5B59"/>
    <w:rsid w:val="006C0700"/>
    <w:rsid w:val="006C5F9E"/>
    <w:rsid w:val="006C6D62"/>
    <w:rsid w:val="006D4400"/>
    <w:rsid w:val="006D4B5F"/>
    <w:rsid w:val="006D572E"/>
    <w:rsid w:val="006E57CE"/>
    <w:rsid w:val="006F2B62"/>
    <w:rsid w:val="006F3F03"/>
    <w:rsid w:val="006F4760"/>
    <w:rsid w:val="006F7B1F"/>
    <w:rsid w:val="007031EC"/>
    <w:rsid w:val="00720AE3"/>
    <w:rsid w:val="00721C41"/>
    <w:rsid w:val="0072567B"/>
    <w:rsid w:val="007268F9"/>
    <w:rsid w:val="007401AF"/>
    <w:rsid w:val="00741E4D"/>
    <w:rsid w:val="0075474F"/>
    <w:rsid w:val="0075757B"/>
    <w:rsid w:val="0076379E"/>
    <w:rsid w:val="0076545E"/>
    <w:rsid w:val="007800AB"/>
    <w:rsid w:val="00786DA5"/>
    <w:rsid w:val="007A4E96"/>
    <w:rsid w:val="007B2862"/>
    <w:rsid w:val="007C13AF"/>
    <w:rsid w:val="007D203A"/>
    <w:rsid w:val="007D3BC6"/>
    <w:rsid w:val="007D4E17"/>
    <w:rsid w:val="007E27B1"/>
    <w:rsid w:val="007E4508"/>
    <w:rsid w:val="007E5FED"/>
    <w:rsid w:val="007E6B26"/>
    <w:rsid w:val="007F3BE4"/>
    <w:rsid w:val="007F61A4"/>
    <w:rsid w:val="007F6AD2"/>
    <w:rsid w:val="007F768F"/>
    <w:rsid w:val="00803288"/>
    <w:rsid w:val="008037ED"/>
    <w:rsid w:val="00812FA2"/>
    <w:rsid w:val="00813FD3"/>
    <w:rsid w:val="00823319"/>
    <w:rsid w:val="00823962"/>
    <w:rsid w:val="0082508C"/>
    <w:rsid w:val="00825194"/>
    <w:rsid w:val="0083002C"/>
    <w:rsid w:val="008302F8"/>
    <w:rsid w:val="008358A9"/>
    <w:rsid w:val="00841BA8"/>
    <w:rsid w:val="00847775"/>
    <w:rsid w:val="00851851"/>
    <w:rsid w:val="00851941"/>
    <w:rsid w:val="008520C0"/>
    <w:rsid w:val="00853BED"/>
    <w:rsid w:val="008719FD"/>
    <w:rsid w:val="00871DD7"/>
    <w:rsid w:val="00871E8A"/>
    <w:rsid w:val="008816FB"/>
    <w:rsid w:val="008832E7"/>
    <w:rsid w:val="00885D63"/>
    <w:rsid w:val="008879A5"/>
    <w:rsid w:val="00892135"/>
    <w:rsid w:val="00895805"/>
    <w:rsid w:val="008A251F"/>
    <w:rsid w:val="008B2E5D"/>
    <w:rsid w:val="008C0CDA"/>
    <w:rsid w:val="008C1444"/>
    <w:rsid w:val="008C41A7"/>
    <w:rsid w:val="008D0098"/>
    <w:rsid w:val="008E3101"/>
    <w:rsid w:val="008E6642"/>
    <w:rsid w:val="008F64E4"/>
    <w:rsid w:val="008F70E2"/>
    <w:rsid w:val="008F7CDE"/>
    <w:rsid w:val="00903B0F"/>
    <w:rsid w:val="009213A3"/>
    <w:rsid w:val="00921DB3"/>
    <w:rsid w:val="00923C9A"/>
    <w:rsid w:val="009271B1"/>
    <w:rsid w:val="00932563"/>
    <w:rsid w:val="009523C5"/>
    <w:rsid w:val="009557A7"/>
    <w:rsid w:val="00964980"/>
    <w:rsid w:val="009652A6"/>
    <w:rsid w:val="00975484"/>
    <w:rsid w:val="00992A48"/>
    <w:rsid w:val="00992D65"/>
    <w:rsid w:val="009A01CC"/>
    <w:rsid w:val="009A43B6"/>
    <w:rsid w:val="009B1C56"/>
    <w:rsid w:val="009B36D5"/>
    <w:rsid w:val="009B38EA"/>
    <w:rsid w:val="009B3FDD"/>
    <w:rsid w:val="009C49EC"/>
    <w:rsid w:val="009C57D2"/>
    <w:rsid w:val="009C5903"/>
    <w:rsid w:val="009E105C"/>
    <w:rsid w:val="009E1E67"/>
    <w:rsid w:val="009E24B2"/>
    <w:rsid w:val="009E4484"/>
    <w:rsid w:val="009F074B"/>
    <w:rsid w:val="00A01015"/>
    <w:rsid w:val="00A023D9"/>
    <w:rsid w:val="00A0786D"/>
    <w:rsid w:val="00A11955"/>
    <w:rsid w:val="00A124DC"/>
    <w:rsid w:val="00A17602"/>
    <w:rsid w:val="00A21C0C"/>
    <w:rsid w:val="00A23094"/>
    <w:rsid w:val="00A2337B"/>
    <w:rsid w:val="00A240D6"/>
    <w:rsid w:val="00A33B27"/>
    <w:rsid w:val="00A40CAB"/>
    <w:rsid w:val="00A42192"/>
    <w:rsid w:val="00A45A3E"/>
    <w:rsid w:val="00A476FB"/>
    <w:rsid w:val="00A56A20"/>
    <w:rsid w:val="00A6046F"/>
    <w:rsid w:val="00A62F51"/>
    <w:rsid w:val="00A72877"/>
    <w:rsid w:val="00A766DD"/>
    <w:rsid w:val="00A81137"/>
    <w:rsid w:val="00A8444B"/>
    <w:rsid w:val="00A85A04"/>
    <w:rsid w:val="00A862B6"/>
    <w:rsid w:val="00A863A2"/>
    <w:rsid w:val="00A90109"/>
    <w:rsid w:val="00A94892"/>
    <w:rsid w:val="00A9629B"/>
    <w:rsid w:val="00AA4323"/>
    <w:rsid w:val="00AD4369"/>
    <w:rsid w:val="00AD4C47"/>
    <w:rsid w:val="00AD6609"/>
    <w:rsid w:val="00AD6EFA"/>
    <w:rsid w:val="00AE3DE6"/>
    <w:rsid w:val="00AF03D9"/>
    <w:rsid w:val="00AF1440"/>
    <w:rsid w:val="00AF2095"/>
    <w:rsid w:val="00AF2448"/>
    <w:rsid w:val="00B04376"/>
    <w:rsid w:val="00B047A6"/>
    <w:rsid w:val="00B07AD1"/>
    <w:rsid w:val="00B16EF9"/>
    <w:rsid w:val="00B20A59"/>
    <w:rsid w:val="00B239B6"/>
    <w:rsid w:val="00B30F6D"/>
    <w:rsid w:val="00B31C71"/>
    <w:rsid w:val="00B409F8"/>
    <w:rsid w:val="00B47BC8"/>
    <w:rsid w:val="00B50BF6"/>
    <w:rsid w:val="00B52117"/>
    <w:rsid w:val="00B525B3"/>
    <w:rsid w:val="00B60E8F"/>
    <w:rsid w:val="00B649DB"/>
    <w:rsid w:val="00B65A4B"/>
    <w:rsid w:val="00B75B5F"/>
    <w:rsid w:val="00B8185D"/>
    <w:rsid w:val="00B81AA5"/>
    <w:rsid w:val="00B82602"/>
    <w:rsid w:val="00B83214"/>
    <w:rsid w:val="00B9680B"/>
    <w:rsid w:val="00BA1408"/>
    <w:rsid w:val="00BA2F89"/>
    <w:rsid w:val="00BB3979"/>
    <w:rsid w:val="00BB3CBE"/>
    <w:rsid w:val="00BC010D"/>
    <w:rsid w:val="00C101D2"/>
    <w:rsid w:val="00C13B68"/>
    <w:rsid w:val="00C236B6"/>
    <w:rsid w:val="00C242C0"/>
    <w:rsid w:val="00C31283"/>
    <w:rsid w:val="00C33E33"/>
    <w:rsid w:val="00C34129"/>
    <w:rsid w:val="00C35429"/>
    <w:rsid w:val="00C42A59"/>
    <w:rsid w:val="00C54766"/>
    <w:rsid w:val="00C566C7"/>
    <w:rsid w:val="00C75259"/>
    <w:rsid w:val="00C8713A"/>
    <w:rsid w:val="00C914FA"/>
    <w:rsid w:val="00C9694A"/>
    <w:rsid w:val="00C979C5"/>
    <w:rsid w:val="00CB59F3"/>
    <w:rsid w:val="00CC3BC3"/>
    <w:rsid w:val="00CF1058"/>
    <w:rsid w:val="00CF2689"/>
    <w:rsid w:val="00D0165B"/>
    <w:rsid w:val="00D10A93"/>
    <w:rsid w:val="00D14A78"/>
    <w:rsid w:val="00D22973"/>
    <w:rsid w:val="00D23193"/>
    <w:rsid w:val="00D26D09"/>
    <w:rsid w:val="00D27AA6"/>
    <w:rsid w:val="00D32857"/>
    <w:rsid w:val="00D352D3"/>
    <w:rsid w:val="00D46DA7"/>
    <w:rsid w:val="00D61E84"/>
    <w:rsid w:val="00D628B1"/>
    <w:rsid w:val="00D80E68"/>
    <w:rsid w:val="00D85048"/>
    <w:rsid w:val="00DA373D"/>
    <w:rsid w:val="00DA522D"/>
    <w:rsid w:val="00DB1278"/>
    <w:rsid w:val="00DC4D5A"/>
    <w:rsid w:val="00DC7B11"/>
    <w:rsid w:val="00DD03C5"/>
    <w:rsid w:val="00DD2D6B"/>
    <w:rsid w:val="00DE531D"/>
    <w:rsid w:val="00DF0DC2"/>
    <w:rsid w:val="00E04A26"/>
    <w:rsid w:val="00E106F6"/>
    <w:rsid w:val="00E2171E"/>
    <w:rsid w:val="00E3119C"/>
    <w:rsid w:val="00E410D2"/>
    <w:rsid w:val="00E45035"/>
    <w:rsid w:val="00E57C36"/>
    <w:rsid w:val="00E64C67"/>
    <w:rsid w:val="00E67C9E"/>
    <w:rsid w:val="00E71907"/>
    <w:rsid w:val="00E872AD"/>
    <w:rsid w:val="00E90CEB"/>
    <w:rsid w:val="00E97656"/>
    <w:rsid w:val="00EA64D2"/>
    <w:rsid w:val="00EA6662"/>
    <w:rsid w:val="00EB1369"/>
    <w:rsid w:val="00EC59C1"/>
    <w:rsid w:val="00EE17CC"/>
    <w:rsid w:val="00F00C94"/>
    <w:rsid w:val="00F0487A"/>
    <w:rsid w:val="00F0548D"/>
    <w:rsid w:val="00F14B02"/>
    <w:rsid w:val="00F15179"/>
    <w:rsid w:val="00F37A20"/>
    <w:rsid w:val="00F452FE"/>
    <w:rsid w:val="00F54790"/>
    <w:rsid w:val="00F64637"/>
    <w:rsid w:val="00F66667"/>
    <w:rsid w:val="00F83516"/>
    <w:rsid w:val="00F93BDA"/>
    <w:rsid w:val="00F959C9"/>
    <w:rsid w:val="00F97DA8"/>
    <w:rsid w:val="00FA1248"/>
    <w:rsid w:val="00FE5EC4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0098"/>
    <w:pPr>
      <w:keepNext/>
      <w:jc w:val="both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098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09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0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37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37E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037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37ED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AF2448"/>
    <w:pPr>
      <w:ind w:left="720"/>
      <w:contextualSpacing/>
    </w:pPr>
  </w:style>
  <w:style w:type="character" w:customStyle="1" w:styleId="h1215">
    <w:name w:val="h1215"/>
    <w:basedOn w:val="a0"/>
    <w:rsid w:val="001500F6"/>
  </w:style>
  <w:style w:type="paragraph" w:styleId="ab">
    <w:name w:val="Title"/>
    <w:basedOn w:val="a"/>
    <w:qFormat/>
    <w:rsid w:val="006017B4"/>
    <w:pPr>
      <w:jc w:val="center"/>
    </w:pPr>
    <w:rPr>
      <w:b/>
      <w:szCs w:val="20"/>
    </w:rPr>
  </w:style>
  <w:style w:type="character" w:customStyle="1" w:styleId="ac">
    <w:name w:val="Основной текст_"/>
    <w:basedOn w:val="a0"/>
    <w:link w:val="2"/>
    <w:rsid w:val="00310054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310054"/>
    <w:pPr>
      <w:shd w:val="clear" w:color="auto" w:fill="FFFFFF"/>
      <w:spacing w:line="326" w:lineRule="exact"/>
      <w:jc w:val="center"/>
    </w:pPr>
    <w:rPr>
      <w:spacing w:val="10"/>
      <w:sz w:val="23"/>
      <w:szCs w:val="23"/>
    </w:rPr>
  </w:style>
  <w:style w:type="character" w:customStyle="1" w:styleId="ad">
    <w:name w:val="Основной текст + Полужирный"/>
    <w:basedOn w:val="ac"/>
    <w:rsid w:val="00611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character" w:styleId="ae">
    <w:name w:val="Hyperlink"/>
    <w:basedOn w:val="a0"/>
    <w:rsid w:val="00847775"/>
    <w:rPr>
      <w:color w:val="000080"/>
      <w:u w:val="single"/>
    </w:rPr>
  </w:style>
  <w:style w:type="character" w:customStyle="1" w:styleId="11">
    <w:name w:val="Основной текст1"/>
    <w:basedOn w:val="a0"/>
    <w:rsid w:val="00847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single"/>
      <w:lang w:val="en-US"/>
    </w:rPr>
  </w:style>
  <w:style w:type="paragraph" w:customStyle="1" w:styleId="3">
    <w:name w:val="Основной текст3"/>
    <w:basedOn w:val="a"/>
    <w:rsid w:val="007E6B26"/>
    <w:pPr>
      <w:shd w:val="clear" w:color="auto" w:fill="FFFFFF"/>
      <w:spacing w:line="317" w:lineRule="exact"/>
      <w:ind w:firstLine="700"/>
      <w:jc w:val="both"/>
    </w:pPr>
    <w:rPr>
      <w:color w:val="000000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0098"/>
    <w:pPr>
      <w:keepNext/>
      <w:jc w:val="both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098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09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0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37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37E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037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37ED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AF2448"/>
    <w:pPr>
      <w:ind w:left="720"/>
      <w:contextualSpacing/>
    </w:pPr>
  </w:style>
  <w:style w:type="character" w:customStyle="1" w:styleId="h1215">
    <w:name w:val="h1215"/>
    <w:basedOn w:val="a0"/>
    <w:rsid w:val="001500F6"/>
  </w:style>
  <w:style w:type="paragraph" w:styleId="ab">
    <w:name w:val="Title"/>
    <w:basedOn w:val="a"/>
    <w:qFormat/>
    <w:rsid w:val="006017B4"/>
    <w:pPr>
      <w:jc w:val="center"/>
    </w:pPr>
    <w:rPr>
      <w:b/>
      <w:szCs w:val="20"/>
    </w:rPr>
  </w:style>
  <w:style w:type="character" w:customStyle="1" w:styleId="ac">
    <w:name w:val="Основной текст_"/>
    <w:basedOn w:val="a0"/>
    <w:link w:val="2"/>
    <w:rsid w:val="00310054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310054"/>
    <w:pPr>
      <w:shd w:val="clear" w:color="auto" w:fill="FFFFFF"/>
      <w:spacing w:line="326" w:lineRule="exact"/>
      <w:jc w:val="center"/>
    </w:pPr>
    <w:rPr>
      <w:spacing w:val="10"/>
      <w:sz w:val="23"/>
      <w:szCs w:val="23"/>
    </w:rPr>
  </w:style>
  <w:style w:type="character" w:customStyle="1" w:styleId="ad">
    <w:name w:val="Основной текст + Полужирный"/>
    <w:basedOn w:val="ac"/>
    <w:rsid w:val="00611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character" w:styleId="ae">
    <w:name w:val="Hyperlink"/>
    <w:basedOn w:val="a0"/>
    <w:rsid w:val="00847775"/>
    <w:rPr>
      <w:color w:val="000080"/>
      <w:u w:val="single"/>
    </w:rPr>
  </w:style>
  <w:style w:type="character" w:customStyle="1" w:styleId="11">
    <w:name w:val="Основной текст1"/>
    <w:basedOn w:val="a0"/>
    <w:rsid w:val="00847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single"/>
      <w:lang w:val="en-US"/>
    </w:rPr>
  </w:style>
  <w:style w:type="paragraph" w:customStyle="1" w:styleId="3">
    <w:name w:val="Основной текст3"/>
    <w:basedOn w:val="a"/>
    <w:rsid w:val="007E6B26"/>
    <w:pPr>
      <w:shd w:val="clear" w:color="auto" w:fill="FFFFFF"/>
      <w:spacing w:line="317" w:lineRule="exact"/>
      <w:ind w:firstLine="700"/>
      <w:jc w:val="both"/>
    </w:pPr>
    <w:rPr>
      <w:color w:val="000000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304C-3ECE-4E8A-BB4A-B73CDF86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. Прав-управ.</dc:creator>
  <cp:lastModifiedBy>User</cp:lastModifiedBy>
  <cp:revision>2</cp:revision>
  <cp:lastPrinted>2018-12-14T08:22:00Z</cp:lastPrinted>
  <dcterms:created xsi:type="dcterms:W3CDTF">2018-12-19T07:04:00Z</dcterms:created>
  <dcterms:modified xsi:type="dcterms:W3CDTF">2018-12-19T07:04:00Z</dcterms:modified>
</cp:coreProperties>
</file>